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Y GUIDELLINES FOR AMERICANS AND A REVIEW OF SCIENTIFIC LITERATURE USED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Y GUIDELLINES FOR AMERICANS AND A REVIEW OF SCIENTIFIC LITERATURE 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5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HYSICAL ACTIVITY GUIDELLINES FOR AMERICANS AND A REVIEW OF SCIENTIFIC LITERATURE 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